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CB229A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361E8">
              <w:t>17</w:t>
            </w:r>
            <w:r w:rsidR="00B6101C" w:rsidRPr="00B6101C">
              <w:t>/</w:t>
            </w:r>
            <w:r w:rsidR="00CB229A">
              <w:t>8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B229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B229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B229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B229A">
              <w:rPr>
                <w:rFonts w:hint="cs"/>
                <w:rtl/>
              </w:rPr>
              <w:t>25</w:t>
            </w:r>
            <w:r w:rsidRPr="00B6101C">
              <w:rPr>
                <w:rFonts w:hint="cs"/>
                <w:rtl/>
              </w:rPr>
              <w:t xml:space="preserve"> </w:t>
            </w:r>
            <w:r w:rsidR="00CB229A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A361E8">
              <w:rPr>
                <w:rFonts w:hint="cs"/>
                <w:rtl/>
              </w:rPr>
              <w:t>2016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A361E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361E8">
        <w:rPr>
          <w:rFonts w:ascii="Cambria Math" w:hAnsi="Cambria Math" w:hint="cs"/>
          <w:rtl/>
        </w:rPr>
        <w:t>السابع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A361E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61E8">
        <w:rPr>
          <w:rFonts w:hint="cs"/>
          <w:rtl/>
        </w:rPr>
        <w:t>11</w:t>
      </w:r>
      <w:r>
        <w:rPr>
          <w:rFonts w:hint="cs"/>
          <w:rtl/>
        </w:rPr>
        <w:t xml:space="preserve"> إلى </w:t>
      </w:r>
      <w:r w:rsidR="00A361E8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أبريل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2016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CB229A" w:rsidP="00CB229A">
      <w:pPr>
        <w:pStyle w:val="DocumentTitleAR"/>
        <w:bidi/>
        <w:ind w:right="4395"/>
        <w:rPr>
          <w:rtl/>
        </w:rPr>
      </w:pPr>
      <w:r>
        <w:rPr>
          <w:rFonts w:hint="cs"/>
          <w:rtl/>
        </w:rPr>
        <w:t>خارطة الطريق لأنشطة الويبو المتعلقة بتنفيذ  أهداف التنمية المستدامة</w:t>
      </w:r>
    </w:p>
    <w:p w:rsidR="00151493" w:rsidRDefault="00151493" w:rsidP="00151493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B229A">
        <w:rPr>
          <w:rFonts w:hint="cs"/>
          <w:rtl/>
        </w:rPr>
        <w:t xml:space="preserve"> الأمانة</w:t>
      </w:r>
    </w:p>
    <w:p w:rsidR="00A361E8" w:rsidRDefault="00CB229A" w:rsidP="004D6BCC">
      <w:pPr>
        <w:pStyle w:val="NumberedParaAR"/>
      </w:pPr>
      <w:r>
        <w:rPr>
          <w:rFonts w:hint="cs"/>
          <w:rtl/>
        </w:rPr>
        <w:t xml:space="preserve">أثناء الدورة السادسة عشرة التي عقدتها </w:t>
      </w:r>
      <w:r>
        <w:rPr>
          <w:rFonts w:hint="cs"/>
          <w:i/>
          <w:iCs/>
          <w:rtl/>
        </w:rPr>
        <w:t>اللجنة الدائمة المعنية بالتنمية والملكية الفكرية</w:t>
      </w:r>
      <w:r>
        <w:rPr>
          <w:rFonts w:hint="cs"/>
          <w:rtl/>
        </w:rPr>
        <w:t xml:space="preserve"> (اللجنة) من 9 إلى 13 نوفمبر 2015، نظرت اللجن</w:t>
      </w:r>
      <w:r w:rsidR="00C2500B">
        <w:rPr>
          <w:rFonts w:hint="cs"/>
          <w:rtl/>
        </w:rPr>
        <w:t>ة</w:t>
      </w:r>
      <w:r>
        <w:rPr>
          <w:rFonts w:hint="cs"/>
          <w:rtl/>
        </w:rPr>
        <w:t xml:space="preserve"> في وثيقة بعنوان </w:t>
      </w:r>
      <w:r w:rsidRPr="00CB229A">
        <w:rPr>
          <w:i/>
          <w:iCs/>
          <w:rtl/>
        </w:rPr>
        <w:t>الويبو وخطة التنمية لما بعد عام 2015</w:t>
      </w:r>
      <w:r>
        <w:rPr>
          <w:rFonts w:hint="cs"/>
          <w:rtl/>
        </w:rPr>
        <w:t xml:space="preserve"> (</w:t>
      </w:r>
      <w:r w:rsidRPr="00CB229A">
        <w:t>CDIP/16/8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. والتمست اللجنة من الأمانة أن ترفع إليها في دورتها المقبلة وثيقة </w:t>
      </w:r>
      <w:r w:rsidR="004D6BCC">
        <w:rPr>
          <w:rFonts w:hint="cs"/>
          <w:rtl/>
          <w:lang w:bidi="ar-EG"/>
        </w:rPr>
        <w:t xml:space="preserve">تحدد فيها الأنشطة التي أنجزتها الويبو فيما يتعلق </w:t>
      </w:r>
      <w:r w:rsidR="004D6BCC" w:rsidRPr="004D6BCC">
        <w:rPr>
          <w:rtl/>
          <w:lang w:bidi="ar-EG"/>
        </w:rPr>
        <w:t>أهداف التنمية المستدامة</w:t>
      </w:r>
      <w:r w:rsidR="004D6BCC">
        <w:rPr>
          <w:rFonts w:hint="cs"/>
          <w:rtl/>
          <w:lang w:bidi="ar-EG"/>
        </w:rPr>
        <w:t>.</w:t>
      </w:r>
    </w:p>
    <w:p w:rsidR="004D6BCC" w:rsidRPr="00A361E8" w:rsidRDefault="004D6BCC" w:rsidP="004D6BCC">
      <w:pPr>
        <w:pStyle w:val="NumberedParaAR"/>
        <w:rPr>
          <w:rtl/>
        </w:rPr>
      </w:pPr>
      <w:r>
        <w:rPr>
          <w:rFonts w:hint="cs"/>
          <w:rtl/>
          <w:lang w:bidi="ar-EG"/>
        </w:rPr>
        <w:t>وعليه، أوردنا في مرفق هذه الوثيقة قائمة بالأنشطة المنجزة في الفترة من أكتوبر 2014 إلى سبتمبر 2015، فيما يتعلق ب</w:t>
      </w:r>
      <w:r w:rsidRPr="004D6BCC">
        <w:rPr>
          <w:rtl/>
          <w:lang w:bidi="ar-EG"/>
        </w:rPr>
        <w:t>أهداف التنمية المستدامة</w:t>
      </w:r>
      <w:r>
        <w:rPr>
          <w:rFonts w:hint="cs"/>
          <w:rtl/>
          <w:lang w:bidi="ar-EG"/>
        </w:rPr>
        <w:t xml:space="preserve"> المذكورة في الوثيقة </w:t>
      </w:r>
      <w:r w:rsidRPr="004D6BCC">
        <w:rPr>
          <w:lang w:bidi="ar-EG"/>
        </w:rPr>
        <w:t>CDIP/16/8</w:t>
      </w:r>
      <w:r>
        <w:rPr>
          <w:rFonts w:hint="cs"/>
          <w:rtl/>
          <w:lang w:bidi="ar-EG"/>
        </w:rPr>
        <w:t>.</w:t>
      </w:r>
    </w:p>
    <w:p w:rsidR="008804E0" w:rsidRDefault="004D6BCC" w:rsidP="004D6BCC">
      <w:pPr>
        <w:pStyle w:val="DecisionParaAR"/>
        <w:rPr>
          <w:rtl/>
        </w:rPr>
      </w:pPr>
      <w:r>
        <w:rPr>
          <w:rFonts w:hint="cs"/>
          <w:rtl/>
        </w:rPr>
        <w:t xml:space="preserve">إن اللجنة مدعوة إلى الإحاطة علما بالمعلومات الواردة في مرفق هذه الوثيقة. </w:t>
      </w:r>
    </w:p>
    <w:p w:rsidR="008804E0" w:rsidRDefault="004D6BCC" w:rsidP="004D6BCC">
      <w:pPr>
        <w:pStyle w:val="EndofDocumentAR"/>
        <w:rPr>
          <w:rtl/>
        </w:rPr>
      </w:pPr>
      <w:r>
        <w:rPr>
          <w:rFonts w:hint="cs"/>
          <w:rtl/>
        </w:rPr>
        <w:t>[يلي ذلك المرفق بالإنكليزية]</w:t>
      </w:r>
    </w:p>
    <w:p w:rsidR="004D6BCC" w:rsidRDefault="004D6BCC" w:rsidP="004D6BCC">
      <w:pPr>
        <w:pStyle w:val="NormalParaAR"/>
        <w:rPr>
          <w:rtl/>
        </w:rPr>
        <w:sectPr w:rsidR="004D6BCC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325"/>
        <w:gridCol w:w="1375"/>
        <w:gridCol w:w="1350"/>
        <w:gridCol w:w="639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shd w:val="clear" w:color="auto" w:fill="D9D9D9" w:themeFill="background1" w:themeFillShade="D9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APPING ACTIVITY LINKED TO THE SUSTAINABLE DEVELOPMENT GOALS (SDGs)</w:t>
            </w:r>
          </w:p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(THE PERIOD OCTOBER 2014 TO SEPTEMBER 2015)</w:t>
            </w:r>
          </w:p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3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63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FGHANISTAN (7)</w:t>
            </w:r>
          </w:p>
        </w:tc>
        <w:tc>
          <w:tcPr>
            <w:tcW w:w="1325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BANIA (3)</w:t>
            </w: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375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6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International Patent Classification (IPC), Nice and Vienna classifica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shd w:val="clear" w:color="auto" w:fill="auto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Patent information and the creation of value through intellectual property – Alger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Algeria - Fact Finding Miss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April – 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  <w:shd w:val="clear" w:color="auto" w:fill="auto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ePCT for INAPI Users, Local Applicants and Ag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6 – 17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xpert Mission on IPAS Deployment for Industrial Designs and Automation Case Stud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DEAN COMMUNITY (1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GOLA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IGUA AND BARBUDA (4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3 - 4 Sept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3</w:t>
            </w:r>
            <w:r w:rsidRPr="00572B98">
              <w:rPr>
                <w:iCs/>
                <w:sz w:val="18"/>
                <w:szCs w:val="18"/>
                <w:vertAlign w:val="superscript"/>
              </w:rPr>
              <w:t>rd</w:t>
            </w:r>
            <w:r w:rsidRPr="00572B98">
              <w:rPr>
                <w:iCs/>
                <w:sz w:val="18"/>
                <w:szCs w:val="18"/>
              </w:rPr>
              <w:t xml:space="preserve"> International Symposium on Protection of Industrial Desig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Importance of Branding and the Trademark System within a Global Marke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 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 xml:space="preserve">WIPO/INPI Design Pilot Project Launch Event and </w:t>
            </w:r>
            <w:r w:rsidRPr="00572B98">
              <w:rPr>
                <w:iCs/>
                <w:sz w:val="18"/>
                <w:szCs w:val="18"/>
              </w:rPr>
              <w:br/>
              <w:t>Pre-Diagnosis Worksho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ustrial Designs Pilot Project Launch and IP Pre-Diagnosis Worksho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MENIA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Default="004D6BCC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ZERBAIJAN (10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ctual Problems of IP for Visually Impaired Pers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act Find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Fact finding mission for cooperation in the establishment of a national IP Acade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AMAS (1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7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Default="004D6BCC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on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General Awareness Building on IPRs and its Role in Economic Development  and Bilateral Consulta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for the Launching of Technology and Innovation Support Centers (TISCs) and Training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e Study Visit to Banglades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hi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June 2015- 28 February 2016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in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 of Laws (LL.M.) in Intellectual Property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une 8 – 19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Training Course on Exercise and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RBADOS (10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EU/CARIFORUM Sub-Regional Workshop on GI's/Origin Linked Product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-9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ARUS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nsk, Belaru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ntellectual Property Policies in Univers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IZE (4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IN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to validate the National IP Strategy of Beni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3 Jul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for Judges and Customs Officials of Benin to Promote Building Respect for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Jan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keholders’ Consultation on the Draft Industrial Property Amendment Bill of Bhuta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23 Jan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ublic Consultation on Industrial Property for National Stakehold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ulti-stakeholder Workshop and Dialogue on the Intellectual Property and Traditional Knowledg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September,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echnology and Innovation Support Center (TISC) Network in Bhuta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LIVIA (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SNIA AND HERZEGOVINA (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-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rajevo, Bosnia and Herzegov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TSWANA (7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-10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rone, Botswa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siness Needs Assessment for the creation of a Model Office for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3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pinas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echnological Development Agreem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o Horizonte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eminar on Geographical Indications and Collective Trademarks in the Agribusiness Secto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7 November 2014</w:t>
            </w:r>
          </w:p>
        </w:tc>
        <w:tc>
          <w:tcPr>
            <w:tcW w:w="1530" w:type="dxa"/>
          </w:tcPr>
          <w:p w:rsidR="004D6BCC" w:rsidRPr="00C721CE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Curitiba and Rio De Janeir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ccessful Technology Licensing (STL) Training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Collabor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o Alegre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the Strategic Importance of the Protection of Industrial Desig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IPAS for TM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8 Dec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oject Initiation for the IPAS Patent project at INPI Brazil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June 2015</w:t>
            </w:r>
          </w:p>
        </w:tc>
        <w:tc>
          <w:tcPr>
            <w:tcW w:w="1440" w:type="dxa"/>
          </w:tcPr>
          <w:p w:rsidR="004D6BCC" w:rsidRPr="00C721CE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Rio De Janeiro and Sao Paul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Roving Seminars on the PCT and ePCT, Brazil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- 2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lang w:val="es-CL"/>
              </w:rPr>
              <w:t xml:space="preserve">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C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mission on IPAS for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620"/>
        <w:gridCol w:w="126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26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al, Brazil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chnical Working Party on Automation and Computer Programs (TWC/33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July 2015</w:t>
            </w:r>
          </w:p>
        </w:tc>
        <w:tc>
          <w:tcPr>
            <w:tcW w:w="1620" w:type="dxa"/>
            <w:tcBorders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cife, Brazil</w:t>
            </w:r>
          </w:p>
        </w:tc>
        <w:tc>
          <w:tcPr>
            <w:tcW w:w="1260" w:type="dxa"/>
            <w:tcBorders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IP Protection and Commercialization Strategies of Research Results for Universities and R&amp;D Institutions</w:t>
            </w:r>
          </w:p>
        </w:tc>
        <w:tc>
          <w:tcPr>
            <w:tcW w:w="1170" w:type="dxa"/>
            <w:tcBorders>
              <w:bottom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bottom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September 2015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ao Pessoa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seminar on International Geographical Indications and Collective Trademarks for Handicrafts organized by INPI and WI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26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  <w:tcBorders>
              <w:top w:val="nil"/>
            </w:tcBorders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</w:tcBorders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  <w:tcBorders>
              <w:top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 21 November 2014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 for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2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articipation in the 46the ASEAN Working Group on IP Cooperation (AWGIPC)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LGARIA (7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vitation to jointly organize with the Bulgarian Patent Office a PCT Promotion Seminar for applica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the National IP Strategy in Bulgar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for Latin American Countries on the PCT and Budapest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35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agadougou and Bob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ioulasso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urkina Faso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 to Support Technology and Innovation Support Center (TISC):  Seminar on the implementation of technical and scientific inform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UNDI (4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Workshop on IP for Parliament and the Burundian Executive and meetings with the highest national author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Draft Policy Validation Workshop on Intellectual Property of Burund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Decem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Roundtable on the Copyright System of Cambod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Jan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nd EDMS Deployment Missions at the Depart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4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, EDMS, Digitization and WIPO file Miss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5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the Madrid System for Trademark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8 Jul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and 1 September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anuary – 27 June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University of Yaoundé I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Februar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icial Mission to the African Intellectual Property Organization (OA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20 March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Project Mission, O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VERDE (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Management of Intellectual Property Assets by Small and Medium-Sized Enterprises (SME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September 2015</w:t>
            </w:r>
          </w:p>
        </w:tc>
        <w:tc>
          <w:tcPr>
            <w:tcW w:w="1530" w:type="dxa"/>
          </w:tcPr>
          <w:p w:rsidR="004D6BCC" w:rsidRPr="00C721CE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 xml:space="preserve">Brasilia DF/ 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CF10CB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ENTRAL AFRICAN REPUBLIC (2</w:t>
            </w:r>
            <w:r w:rsidR="004D6BCC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9 August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ui, CAR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: Support and maintenance of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Patent Drafting and the Use of the Patent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le Summer School on Intellectu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8 Ma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Ma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Intellectual Property for Journalis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une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Roving Seminars on the PCT and ePC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August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 - Establishment of TISCs National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September – 2 October 2015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Caption"/>
        <w:rPr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16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Novem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TA - 2014 China International Trademark Festival and annual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Decem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Co-organization of the 11th Shanghai International IP Foru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eijing, Chin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P Education and IP Education Polic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3 January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iangsu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ve IP Offices Working Group 2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15 May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na Summer School on Intellectual Proper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216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8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ijing, Shenzhen, and Chengdu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User Meetings and User visits to local industries organized by SI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the International Trade Mark Registration System under Madrid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ngsha and Beijing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and Roundtable Discussion and Roving Seminars on the Hague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ogota, Colombi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Workshop on Patent Information Search Strategies for TISC National Network Staff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Seminar on Trademarks and Industrial Design as innovation factor and enterprise asset:  innovating through the handicraf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GRs, associated TK and their relationship with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Caption"/>
        <w:rPr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Caption"/>
        <w:rPr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eira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Forum on Intellectual Property for Jurisdictional Author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Workshop on WIPO patent search information and the provision of value-added information to the staff of the National Network of Technology and Innovation Support Centers (TISC) in Colomb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K ISLANDS (3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IP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MOROS (1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CF10CB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GO (5</w:t>
            </w:r>
            <w:r w:rsidR="004D6BCC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he Use of Technology and Innovation Support Centers (TISCs) as an Implementation Tool of the Intellectual Property Development Plan to Reduce Unemployment and Pov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s on the Revision of the Patent Law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OATIA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5 February 2015 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greb, Croat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in the Digital Ag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,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9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n Quality Certification and Best Practices for PCT Receiving Offices (fourth session) and International Congress on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tribution to the International Event "International Seminar on Intellectual Property and Technology Transfer"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3.1 implementation mission to OCPI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PEOPLE’S REPUBLIC OF KOREA (2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ZECH REPUBLIC (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gue, Czech Republic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nd Workshop on the Madrid System for the International Registration of 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Slovaki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: Doing Business Internationall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REPUBLIC OF THE CONGO (3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- 9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shas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Workshop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936"/>
        <w:gridCol w:w="180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93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JIBOUTI (8)</w:t>
            </w: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February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to provide support for substantive examination of patents through WIPO’s ICE service for the Djiboutian IP Offic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CT Workshop for a Member State Considering PCT Access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 (4)</w:t>
            </w: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anuary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seau, Domin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9 April 2015 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25 September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Patent Information Search Strategies for TISC National Network Staff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:  First Module of Training of Tra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cuador: Second module of training of trainer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Quito &amp; Guayaqu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through Videoconference on Marks and Geographical Indications: Concepts and International Experien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for Private Sector and workshop for government officials on the impact of IP in the industry and commerc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8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alizing the WIPO Development Agenda:  Protection and Enforcement of Trademarks in Egyp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 for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- 26 November,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daptation of the General course in Intellectual Property Law in Tunis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 Assistance in the Establishment of Curricula and Horizontal Cooperation:  Trademarks in the Pharmaceutical Sector:  How to Choose and Protec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, 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gram of Training of Trainers from the Egyptian IP Academy, Session 2015:  Teaching Methodolog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January – 6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tent Training Workshops for Patent Examiners and IP Asset Manag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-27 August,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: Fact finding mission for cooperation in the establishment of a national IP Acade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QUATORIAL GUINEA (3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Finalization of National Innovation and Intellectual Property Policy and Strategy for Ethiop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Implementation of the WIPO Development Agenda Project:  Capacity-Building in the Use of Appropriate Technology-Specific Technical and Scientific Information as a Solution for Identified Development Challenges in Ethiop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t the I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JI (4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eds Assessment and Advice on Copyright Office  Opera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MBIA (9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erekun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Ga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Building Respect for IP for Judges, Prosecutors and Law Enforcement Official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IA (10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 Fact finding mission for cooperation in the establishment of a national IP Acade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nited States of Ame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12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grating IP into National Innovation Policy Formulations, Project in Ghan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ology and Innovation Support Centers (TISCs) Second Workshop on the effective use of technical and scientific inform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RENADA (5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as WIPO speaker on the Nice and Vienna Trademarks classific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 (1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-BISSAU (2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YANA (3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   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etown, Guya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Migration and Training Mission at the IP Office of Guyana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ITI (4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-of-Prince, Hait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ck-to-back Joint WIPO/IDB/CEDA/CARICOM Workshops on GIs/OLPs and Brand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merican Meeting of Experts regarding the Establishment of a Sub-regional Network of Technology and Innovation Support Centers (TISCs) in Central Amer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Deployment Follow-up Mission at the IP Office of Hondur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the WIPO Industrial Property Administration System (IPAS) Miss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:  Challenges/Opportunities in the Digital Environ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1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PAS Java (Patents)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fr-CH"/>
              </w:rPr>
              <w:t>Implementation</w:t>
            </w:r>
            <w:proofErr w:type="spellEnd"/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 Mission to DIGEPI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  <w:lang w:val="fr-CH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8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Hungarian Intellectual Property Office for Bulgarian Deleg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Seminar: Doing Business Internationall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- 28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luj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Napo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udapest, Hungar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PCT Office and user worksho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eparatory Mission-Worldwide Symposium on Geographical Indicat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nnai and Mumba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the Public Awareness Building on the Madrid System for the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mbai, Kolkata, New Delhi and Hyderabad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PCT in India and Knowledge Expo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olkata, Ahmedabad and New Delh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ving Seminar on the Public Awareness Building on the Madrid System for the International Registration of 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-organization of the International Forum on Leveraging Intellectual Property for Enterprise Growth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India Summer School on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ipur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novation Leadership Summit:  Partners for Global Healt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EIPI Colloquium on Transfer of Technology and Licens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June – 4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ew Delhi, Patna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zzaffarpur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Mumbai, Indi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India - Film Projects for Madrid Marketing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 Marketing Plan Launch and Film Projects in Ind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Trademark Registration 1.25 Million and National  Seminar on Protecting Your Marks Abroa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adrid Market Researc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donesia: Technical Assistance and Follow-up Mission on EDMS and IPAS projec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JPO Joint Mission to DGIPR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th Meeting of the Informal Group of IP Technical Assistance Providers in the ASEA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File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Patent Drafting and the Use of Patent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and deployment of EDM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2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/ FIT Australia National Advanced Training Program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5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DMS follow-up and assessment at the copyright office for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to 2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Fil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GIP officials at J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RAQ (2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RAN (ISLAMIC REPUBLIC OF) (7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on Doing Business Internationall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hran, Ir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-25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Islamic Republic of Iran to WI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RAEL (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5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ifa, Israel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University of Haifa Master’s degree in Law with Specialization in Patent Law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l Aviv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Mediation of Trademarks Disputes before the Israeli Patent Office (ILPO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May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9th WIPO Advanced Intellectual Property Research Forum:  Towards a Flexible Application of Intellectual Property Law – A Closer Look at Internal and External Balancing Tool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VORY </w:t>
            </w:r>
            <w:r w:rsidR="00CF10CB">
              <w:rPr>
                <w:rFonts w:eastAsiaTheme="minorHAnsi"/>
                <w:sz w:val="18"/>
                <w:szCs w:val="18"/>
              </w:rPr>
              <w:t>COAST (6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IP Office of Benin to the IP Office of Ivory Coas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CF10C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VORY COAST (</w:t>
            </w:r>
            <w:r w:rsidR="00CF10CB">
              <w:rPr>
                <w:rFonts w:eastAsiaTheme="minorHAnsi"/>
                <w:sz w:val="18"/>
                <w:szCs w:val="18"/>
              </w:rPr>
              <w:t>6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MAICA (11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ICA Project Workshop on “IP Management and Knowledge Transfer: from strategy to implementation”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scussions with Stakeholders on the Strategic Use of Intellectual Property by Actors in the Innovation Eco-system in Jamaic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DB/CEDA/CARICOM Workshops on GIs/OLPs and Bran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RDAN (12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qaba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ized Workshop on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O Automation System Migration to IP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Patent Cooperation Treaty (PCT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irobi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Keny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everaging the Market Potential and Intangible Asset of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oapstone Through Innovation and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- 9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- 18 September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IPAS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RIBATI (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Meeting for Heads of </w:t>
            </w:r>
            <w:r w:rsidRPr="00572B98">
              <w:rPr>
                <w:rFonts w:eastAsiaTheme="minorHAnsi"/>
                <w:sz w:val="18"/>
                <w:szCs w:val="18"/>
              </w:rPr>
              <w:t>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(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to the GCC IP Training Cent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Paris and Bern Convent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YRGYZTAN (7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tislava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on Economic Aspects of Intellectual Property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h, Kyrgyz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Policies for Universities and R&amp;D Institu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ao: Technical Feasibility on Digitization of IP-related Document and Upgrading IP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35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, EDMS, Digitization and WIPO File Miss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3 June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EDMS Deployment Miss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Program on Effective Intellectual Property Management by Small and Medium-Sized Enterprises (SME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ly 2015</w:t>
            </w:r>
          </w:p>
        </w:tc>
        <w:tc>
          <w:tcPr>
            <w:tcW w:w="19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gitization Project Assessment Miss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TVIA (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BANON (1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from a Data Capture Expert from Zimbabwe to the IPO in Lesotho for the Digitization projec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ERIA (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IBYA (4)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THUANIA (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Conference on Audiovisual Works Author’s and Performer’s Rights Protec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unas and Klaipeda, Lithu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oving Seminar on Intellectual Property (IP) Valuation and Technology Transfer for Univers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Seminar How to Protect Your Design Abroad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CEDONIA (the former Yugoslav Republic of) (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mission for the IPAS projec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 Octo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AGASCAR (6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Intellectual Property and Traditional Knowledge, Traditional Cultural Expressions and Genetic Resour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the Internet Trea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ebruary –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various towns)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s for Different Stakeholders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lantyre, Malaw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Office of Malawi and Awareness Seminar for the Stakehold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eminar on the Patent Cooperation Treaty(PCT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WIPO Standard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Global Intellectual Property (IP) Valuation Conferenc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Development of Technology and Innovation Support Centers (TISCs) and Training Workshop on Innovation Support through Access to Technological Knowledg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CF10CB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ALDIVES (2</w:t>
            </w:r>
            <w:r w:rsidR="004D6BCC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I (7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Policy Mak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Stakehold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TA (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ANIA (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uakchott, Maurit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to Mauritania relating to Copyright Infrastructur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IUS (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rre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Application of IT Technology in Life Science, Technological Institute of Monterre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Forum on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November 2014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erétaro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Missions: Participation in the III Congress of the Mexican Technology Transfer Offices Network’s (Red OTT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exico Summer School on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LDOVA (2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ISC Network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April – 30 Dec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ject on Use of Intellectual Property for Development an Utilization of Appropriate Technologies - Mongolia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NEGRO (4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Design Pilot Project Conference and Roundtable on Protection of Industrial Designs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Between the National Offices of Member Countries of the Agadir Agreement on Cooperation Projects in the Field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  <w:r w:rsidRPr="00572B98">
              <w:rPr>
                <w:sz w:val="18"/>
                <w:szCs w:val="18"/>
              </w:rPr>
              <w:t>/</w:t>
            </w:r>
            <w:r w:rsidRPr="00572B98">
              <w:rPr>
                <w:sz w:val="18"/>
                <w:szCs w:val="18"/>
              </w:rPr>
              <w:br/>
              <w:t>Conference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Workshop on Protection of Industrial Designs and Design Pilot Project Launch Event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April – 10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ert Mission to Morocco on Technology Transfer and IP Commercializ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bat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on copyright collective manag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the National Agency of AN2PI Niger to the Moroccan Industrial Property Directorate  (OMPI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 from Mozambique to the Portuguese Copyright Institu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- 13 March,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1 – 23 April 2015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June – 3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September – 1 Octo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WIPO to discuss the draft patent law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he Financial and Human Resource Management of an IP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rademark Filing and Registration Manag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February – 31 Dec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P Strategy for Myanma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Conference on Establishment of a Modern and Development-Oriented Intellectual Property (IP)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Program to the Eleventh Training and Advisory Program on IP Rights in the Global Econom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 on the Draft Patent Act of Myanmar and its implementing regula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riefing Sessions for Parliamentarians on the Draft IP Law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ngon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Role of Copyright and Related Rights in the Economic and Cultural Develop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3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itial Needs Assessment Mission to Develop an IT Strategy for the New National IP Office of Myanma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Advisory Mission to Myanmar on the Establishment of TISC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MIBIA (1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-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lvis Bay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ndhoek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PAL (12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Taw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yanmarra</w:t>
            </w:r>
            <w:proofErr w:type="spellEnd"/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 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, March 8 to 13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UE (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Workshop on Patent Information Search Strategies for TISC National Network Staff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 (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IGERIA (13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IA (1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– 4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 and Digitization projec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MAN (1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Mr. Ron Marchant to Oman to finalize the IP Development Pla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Training Workshop and Innovation Support - Oma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and 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keepNext/>
              <w:keepLines/>
              <w:rPr>
                <w:rFonts w:eastAsia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the Omani Delegation to WIPO Headquart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undtable on Development of a National IP Strateg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and Bern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TA-II Program for Pakistan - Study visit of IPO-Pakistan IT Officials to WIPO and to the Swiss Federal Institute of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rachi and Islamabad, Pak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TA II Program for Pakistan – Advisory Mission to IPO Pakistan for review of ongoing activities and participation in the Program Steering Committee (PSC) Mee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undtable on Development of a National IP Strate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f Program Steering Committee (PSC) of Trade-Related Technical Assistance (TRTA-II) Program for Pakistan, and related consulta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LESTINE (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livery of a Training on the Manual on TM Examination for C.A. Countries (SV-HN-PA)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Meeting for the Establishment of Mechanisms for Collaboration in the Constitution and Functioning of Technology Transfer Offices (TTOs) in Central American Countries and the Dominican Republic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PUA NEW GUINEA (6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Moresby, Papua New Guin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s on Effective IP Asset Management by SM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loratory Mission for the Preparation of Guides for Trademarks Examination for the Industrial Property Administrations of Paraguay and Urugua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the Respect of Intellectual Property Rights for the Judiciar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DNPI at INDECOPI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INDECOPI to WIPO on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Roving Seminars on the PCT and ePCT, Peru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 IPA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AWGIPC Meet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to the WIPO Headquarters by Judges from the Supreme Court of the Philippin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– 16 April 2015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Mediation of Intellectual Property Disputes Pending before the Intellectual Property Office of the Philippine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+ meeting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National Advanced Training Programs on IP Marketing and Valu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bu City, Philippin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peakers for the 4th Southeast Asian Creative Cities Network (SEACCN) Forum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n IP Teaching in Poland for Romanian Delegation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aco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ymposium on Intellectual Property (IP) in Innovative Econom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ATAR (1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Intellectual Property &amp; Innovation Worksho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-Visit to WIPO for the Assistant Undersecretary for Commerce and the accompanying delegat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 for a Member State with PCT Filing Growth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IPO-ePCT Cooper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 March – 31 December 2015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's degree in Intellectual Property - Seoul National Universi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May 2015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KWIA Korea International Women’s Invention Forum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tabs>
                <w:tab w:val="left" w:pos="16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9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valuation and Programming Meeting Under FIT/Korea (IP) and Meeting with Ministries on ROK Contribu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3 – 24 July 2015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orea Summer School on Intellectual Proper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act Finding Mission to Identify Elements of an Effective Implementation of the National IP Strategy in Republic of Moldova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Building Respect  for Intellectual Property for Members of the Judicia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a five-member delegation from ID Section of IP Office 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,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Vienna, Austria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APO Advanced Training Course on Patent Information and Documentation for Patent Examiners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ANIA (10)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 (14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rnaul,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:  Promotion of the Madrid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Marks and the Hague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dustri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Designs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   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  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yansk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ROSPATENT National Seminar:  The Madrid System for the International Registration of Marks and the Hague System for the International Registration of Industrial Designs, Bryansk, Russian Federation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VIII International Forum " IP - XXI Century"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ology and Innovation Support Center Training Seminar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May 2015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osibirsk, 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treach for the WIPO Global Services and Initiatives in the Framework of the Startup Village 2015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yumen, Khant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ansiysk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oving Seminar in Russian Federation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-Petersburg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Russia Summer School on Intellectual Property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boksary, Russian Federati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  <w:r w:rsidRPr="00572B98">
              <w:rPr>
                <w:rFonts w:eastAsiaTheme="minorHAnsi"/>
                <w:sz w:val="18"/>
                <w:szCs w:val="18"/>
                <w:vertAlign w:val="superscript"/>
              </w:rPr>
              <w:t>th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Meeting of Technology and Innovation Support Centers of the Russian Federation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 Industrial Property Administration System (IPAS) and the WIPO Electronic Document Management System (EDMS 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Rwanda was completed and sent to the Government of Rwand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and EDMS Capacity building and Train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Rwanda - Presentation of Report to Stakeholder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eeting on Developing the Technology and Innovation Support Centers (TISCs) Project:  Second Workshop on the Effective Use of Technical and Scientific Information, Training of Trainers, TISC Project Planning Meeting and Launch of two Additional TISC Cent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INT KITTS AND NEVIS (4) 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sseterre, St Kitts and Nevi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Kitts and Nevi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IPAS and training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IA (4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VINCENT AND THE GRENADINES (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MOA (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 (1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, San Marin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on IPA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 (7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 Sao Tomé and Princip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Effective Use of Scientific and Technical Informat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iyadh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audi Ara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 on Geographical Indications conducted by the WTO-WIP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the Saudi Patent Office, PCT training and Introduction of ePCT Syste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18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Saudi Delegation to the WIPO Headquart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Conference “Role of IP in Cultivating Innovation Growth, “Toward effective research and industry partnerships in KSA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7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's Participation at the Intellectual Property Workshop on the IP Da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 Saudi Ara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orum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’s participation at the 4th Arab Forum on Combating Commercial Fraud, Counterfeiting and Intellectual Property Rights (IPRs) Protect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the Importance of Trademark for SM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NEGAL (7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8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engthening the Audiovisual Industry in Burkina Faso and Certain African Countries and Follow up Training Workshop for Representatives of the Audiovisual Secto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s Specific Workshop on the Effective Use of Technical and Scientific Information to Develop Agriculture and Agro-process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BIA (12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i Sad, Ser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national Conference on Innovation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grade, Ser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Strategy for Building Respect for IP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one representative of the Intellectual Property Office of the Republic of Serbia (IPO)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37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YCHELLES (4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RRA LEONE (3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6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deo Trainings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Commercialization for University, Faculty of Law, National University of Singapore,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ingapore Summer School on Intellectual Proper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2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Evaluate the Pilot of a Regional Database Hub, Singapor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AKIA (5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rnav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and Research Institution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 xml:space="preserve">,  Slovaki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 (6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ntellectual Property (IP) Strategy in Slovenia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>,</w:t>
            </w:r>
            <w:r w:rsidRPr="00572B98">
              <w:rPr>
                <w:b/>
                <w:sz w:val="18"/>
                <w:szCs w:val="18"/>
              </w:rPr>
              <w:t xml:space="preserve">  </w:t>
            </w:r>
            <w:r w:rsidRPr="00572B98">
              <w:rPr>
                <w:sz w:val="18"/>
                <w:szCs w:val="18"/>
              </w:rPr>
              <w:t>Slovakia</w:t>
            </w:r>
            <w:r w:rsidRPr="00572B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 (4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iara,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November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rban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outh Africa Advanced Summer School on IP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oT</w:t>
            </w:r>
            <w:proofErr w:type="spellEnd"/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Town and 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oving Seminars on Patents the Patent Cooperation Treaty (PCT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for the Companies and Intellectual Property Commission (CIPC) of the South Africa to WIP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3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IPAS EDMS deployment at CIC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pumalang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ical Working Party for Fruit Crops (TWF/46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August – 4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hannesburg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RI LANKA (15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Sri Lanka was completed and sent to the Government of Sri Lank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Cultural and Economic Importance of Film and the Role of Copyrigh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16 – 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Implementation of the IPDP in Sudan: A facts finding Mission for the design of an Intellectual Property (IP) and Branding Project for Origin linked local produc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RINAME (4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9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IP Policy Workshop:  Elaboration of a National IPDP for the Kingdom of Swaziland 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utomation Projec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lidation of the IPDP Swaziland - Second Experts Field Miss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YRIAN ARAB REPUBLIC (3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JIKISTAN (7)</w:t>
            </w: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shanbe, Tajik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Copyright in the Internet:  Perspectives and Problem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WIPO Headquarters for representatives of Tajikista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sues relating to national and international trademark registration procedur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Advisory Mission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Access to Technology for Innovation and on Establishing a Technology and Innovation Support Center (TISC) Network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HAILAND (34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nthaburi, Thai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Department of Intellectual Property (DIP) of Thailand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OGO (3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mé, To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Experts to Review the Draft IP Strategy and Validation Worksho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omé, Togo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Strategic Use of Intellectual Property for Economic and Technological Developmen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NGA (3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INIDAD AND TOBAGO (1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Trinidad and Tobago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CF10CB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5</w:t>
            </w:r>
            <w:r w:rsidR="004D6BCC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to IPO T&amp;T from IPO Antigua and Barbuda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</w:t>
            </w:r>
            <w:r>
              <w:rPr>
                <w:rFonts w:eastAsiaTheme="minorHAnsi"/>
                <w:sz w:val="18"/>
                <w:szCs w:val="18"/>
              </w:rPr>
              <w:t>n</w:t>
            </w:r>
            <w:r w:rsidRPr="00572B98">
              <w:rPr>
                <w:rFonts w:eastAsiaTheme="minorHAnsi"/>
                <w:sz w:val="18"/>
                <w:szCs w:val="18"/>
              </w:rPr>
              <w:t>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Trinidad and Tobago was completed and sent to the University of West Indies, St Augustine Campus in Trinidad and Tobag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Caribbean Regional Entrepreneurial Asset Commercialization Hub (REACH) Projec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,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- cooperation with Tunisia:   project for establishment of a Master’s program and workshop on development of distance learning progra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– 31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rdination mission for establishment of a professional Master's in Tunisi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5 Nov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to WIPO for Six Tunisian Officials on Patents and Pharmaceutic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TO Project Implementation in Tunisia – Patent Drafting Workshop, Part I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Assistance in the Establishment of Curricula and Horizontal Cooperation:  Trademarks in the Pharmaceutical Sector:  How to Choose and Protec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April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 Workshop on IP Polic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Patent Drafting Workshop, Part II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EY (13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ccessful Technology Licensing (STL)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abanc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University, Istanbul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Management @Universities, Annual Technology Management Conference for Universities and R&amp;D Institutions, Istanbul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zmir, Turke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P, GRs and TK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edagogical and Programming Aspects of Intellectual Property (IP) Teaching:  Basic Course (I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rkey:  Second Module of Training of Tra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MENISTAN (4)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6 – 17 </w:t>
            </w:r>
            <w:r w:rsidRPr="00572B98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VALU (1)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Workshop in Kampala, Uganda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 on Effective IP Asset Management by SM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 Level- Meeting for Members of Parliament for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eativity and Access to Knowledge:  A Social and Economic Impetus for Afric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/JPO  Evaluation and Programming Meeting  – FITJAPA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lti-Stakeholders Meeting on the Finalization of National Innovation and Intellectual Property (IP) Policy and Strategy for Uganda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CF10CB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r w:rsidR="004D6BCC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ference on Current Challenges and Solutions of the Actual Problems of Intellectual Property in Ukrain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8 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CF10CB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r w:rsidR="004D6BCC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-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State Intellectual Property Service of Ukraine (SIPS) to WIP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 Visit of Representatives from the State Intellectual Property Service of Ukraine (SIPS), Lecture on the international protection of GIs and recent developments of the international agenda on GI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-18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709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91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ARAB EMIRATES (12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with Emirates Intellectual Property Organization (EIPA) and Potential WIPO GREEN Partner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 and Dubai, United Arab Emirat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OT Program on Effective IP Asset Management by SM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the Strategic Use of Intellectual Property for Economic Succes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mission and IPAS upgrad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-Salaam, United Republic of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anzania: User Training and Capacity Building Mission and Deployment and Training on EDMS and IPAS   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21 Nov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user training on IPAS and ED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1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 strategic Use of the IP System and Product Brand Techniques for Value Addition and Improved Performance of the Zanzibar clove Indust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Unguj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Zanzibar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takeholder Consultations on the Draft Copyright Ac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ar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alaam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usha, United Republic of Tanzan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IPO Extra-ordinary  administrative council session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RUGUAY (12)</w:t>
            </w: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loratory Mission for the preparation of Guides for Trademarks Examination for the Industrial Property Administrations of Paraguay and Urugua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6 – 17 December 2014 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Innovation and Knowledge:  Its Management and Transfer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Biotechnology Addressed to the National Directorate of Industrial Property (DNPI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ZBEKISTAN (4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Promotional Seminar on PCT and Workshop on PCT IT issu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May 2015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shkent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Strategic Use of Trademarks in Business Development and the Madrid System for the International Registration of Mark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NUATU (3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Vila, Vanuat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 (5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4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Patent Drafting Training of Trainers Progra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December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g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IT Australia National Workshop on Advanced Successful Technology Licensing (STL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</w:p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Switzerland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ePCT, hosted by WIPO Singapore Offi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of a Report on Progress, Experiences, and Lessons Learned in Establishing and Developing Technology and Innovation Support Centers (TISCs) in Viet Nam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p w:rsidR="004D6BCC" w:rsidRPr="00572B98" w:rsidRDefault="004D6BCC" w:rsidP="004C38A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4D6BCC" w:rsidRPr="00572B98" w:rsidRDefault="004D6BCC" w:rsidP="004C38A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h City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EMEN (2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tabs>
                <w:tab w:val="center" w:pos="4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(PCT)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2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Zambia: Follow up mission on EDMS and Capacity Building 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tabs>
                <w:tab w:val="left" w:pos="243"/>
                <w:tab w:val="center" w:pos="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ab/>
            </w:r>
            <w:r w:rsidRPr="00572B98">
              <w:rPr>
                <w:rFonts w:eastAsiaTheme="minorHAnsi"/>
                <w:sz w:val="18"/>
                <w:szCs w:val="18"/>
              </w:rPr>
              <w:tab/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inalization of the IP Policy and IP Strategy for the Republic of Zimbabwe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ARIPO Sub-Regional Training of Trainers Program on Effective Management of Intellectual Property Assets by Small and Medium-sized Enterpris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:  Mission for the creation of a regional IP database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new POLITE+ at ZIPO and member state module for ARIPO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Outreach Seminars on Patents and the Patent Cooperation Treaty (PCT)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D6BCC" w:rsidRPr="00572B98" w:rsidRDefault="004D6BCC" w:rsidP="004C38A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4D6BCC" w:rsidRPr="00572B98" w:rsidTr="004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4D6BCC" w:rsidRPr="00572B98" w:rsidRDefault="004D6BCC" w:rsidP="004C38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4D6BCC" w:rsidRPr="00572B98" w:rsidRDefault="004D6BCC" w:rsidP="004C3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August – 4 Dec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Master’s Degree in Intellectual Property with Africa University and ARIPO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4D6BCC" w:rsidRPr="00572B98" w:rsidTr="004C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6BCC" w:rsidRPr="00572B98" w:rsidRDefault="004D6BCC" w:rsidP="004C38A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– 11 September 2015</w:t>
            </w:r>
          </w:p>
        </w:tc>
        <w:tc>
          <w:tcPr>
            <w:tcW w:w="18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4D6BCC" w:rsidRPr="00572B98" w:rsidRDefault="004D6BCC" w:rsidP="004C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xtbook and lectures for Master’s Degree in Intellectual Property Program  </w:t>
            </w:r>
          </w:p>
        </w:tc>
        <w:tc>
          <w:tcPr>
            <w:tcW w:w="108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4D6BCC" w:rsidRPr="00572B98" w:rsidRDefault="004D6BCC" w:rsidP="004C3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D6BCC" w:rsidRPr="00572B98" w:rsidRDefault="004D6BCC" w:rsidP="004C38AB">
      <w:pPr>
        <w:rPr>
          <w:b/>
          <w:bCs/>
          <w:sz w:val="20"/>
        </w:rPr>
      </w:pPr>
    </w:p>
    <w:p w:rsidR="004D6BCC" w:rsidRPr="00572B98" w:rsidRDefault="004D6BCC" w:rsidP="004C38AB">
      <w:pPr>
        <w:rPr>
          <w:b/>
          <w:bCs/>
          <w:sz w:val="20"/>
        </w:rPr>
      </w:pPr>
    </w:p>
    <w:p w:rsidR="004D6BCC" w:rsidRPr="00572B98" w:rsidRDefault="004D6BCC" w:rsidP="004C38AB">
      <w:pPr>
        <w:rPr>
          <w:sz w:val="20"/>
        </w:rPr>
      </w:pPr>
    </w:p>
    <w:p w:rsidR="004D6BCC" w:rsidRPr="00572B98" w:rsidRDefault="004D6BCC" w:rsidP="004C38AB">
      <w:pPr>
        <w:rPr>
          <w:sz w:val="20"/>
        </w:rPr>
      </w:pPr>
    </w:p>
    <w:p w:rsidR="004D6BCC" w:rsidRPr="00572B98" w:rsidRDefault="00D108FA" w:rsidP="00F90BB5">
      <w:pPr>
        <w:pStyle w:val="EndofDocumentAR"/>
      </w:pPr>
      <w:r>
        <w:rPr>
          <w:rFonts w:hint="cs"/>
          <w:rtl/>
        </w:rPr>
        <w:t>[نهاية المرفق والوثيقة]</w:t>
      </w:r>
    </w:p>
    <w:p w:rsidR="004D6BCC" w:rsidRPr="004D6BCC" w:rsidRDefault="004D6BCC" w:rsidP="004D6BCC">
      <w:pPr>
        <w:pStyle w:val="NormalParaAR"/>
        <w:rPr>
          <w:rtl/>
        </w:rPr>
      </w:pPr>
    </w:p>
    <w:sectPr w:rsidR="004D6BCC" w:rsidRPr="004D6BCC" w:rsidSect="004C38AB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56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AB" w:rsidRDefault="004C38AB">
      <w:r>
        <w:separator/>
      </w:r>
    </w:p>
  </w:endnote>
  <w:endnote w:type="continuationSeparator" w:id="0">
    <w:p w:rsidR="004C38AB" w:rsidRDefault="004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AB" w:rsidRDefault="004C38AB">
    <w:pPr>
      <w:pStyle w:val="Footer"/>
    </w:pPr>
  </w:p>
  <w:p w:rsidR="004C38AB" w:rsidRDefault="004C3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AB" w:rsidRDefault="004C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AB" w:rsidRDefault="004C38A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C38AB" w:rsidRDefault="004C38A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AB" w:rsidRDefault="004C38AB" w:rsidP="00A361E8">
    <w:r>
      <w:t>CDIP/17/--</w:t>
    </w:r>
  </w:p>
  <w:p w:rsidR="004C38AB" w:rsidRDefault="004C38AB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C38AB" w:rsidRDefault="004C38AB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AB" w:rsidRDefault="004C38AB" w:rsidP="004C38AB">
    <w:pPr>
      <w:jc w:val="right"/>
    </w:pPr>
    <w:r>
      <w:t>CDIP/17/8</w:t>
    </w:r>
  </w:p>
  <w:p w:rsidR="004C38AB" w:rsidRDefault="004C38AB" w:rsidP="004C38AB">
    <w:pPr>
      <w:jc w:val="right"/>
      <w:rPr>
        <w:rtl/>
      </w:rPr>
    </w:pPr>
    <w:r>
      <w:t>Annex</w:t>
    </w:r>
  </w:p>
  <w:p w:rsidR="004C38AB" w:rsidRDefault="004C38AB" w:rsidP="004C38AB">
    <w:pPr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71D8">
      <w:rPr>
        <w:rStyle w:val="PageNumber"/>
        <w:noProof/>
      </w:rPr>
      <w:t>137</w:t>
    </w:r>
    <w:r>
      <w:rPr>
        <w:rStyle w:val="PageNumber"/>
      </w:rPr>
      <w:fldChar w:fldCharType="end"/>
    </w:r>
  </w:p>
  <w:p w:rsidR="004C38AB" w:rsidRDefault="004C38AB" w:rsidP="004C38A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AB" w:rsidRDefault="004C38AB" w:rsidP="004C38AB">
    <w:pPr>
      <w:pStyle w:val="Header"/>
      <w:jc w:val="right"/>
    </w:pPr>
    <w:r>
      <w:t>CDIP/17/8</w:t>
    </w:r>
  </w:p>
  <w:p w:rsidR="004C38AB" w:rsidRDefault="004C38AB" w:rsidP="004C38AB">
    <w:pPr>
      <w:pStyle w:val="Header"/>
      <w:jc w:val="right"/>
      <w:rPr>
        <w:rtl/>
      </w:rPr>
    </w:pPr>
    <w:r>
      <w:t>ANNEX</w:t>
    </w:r>
  </w:p>
  <w:p w:rsidR="004C38AB" w:rsidRPr="00F90BB5" w:rsidRDefault="004C38AB" w:rsidP="004C38AB">
    <w:pPr>
      <w:pStyle w:val="Header"/>
      <w:jc w:val="right"/>
      <w:rPr>
        <w:rFonts w:ascii="Arabic Typesetting" w:hAnsi="Arabic Typesetting" w:cs="Arabic Typesetting"/>
        <w:sz w:val="36"/>
        <w:szCs w:val="36"/>
      </w:rPr>
    </w:pPr>
    <w:r w:rsidRPr="00F90BB5">
      <w:rPr>
        <w:rFonts w:ascii="Arabic Typesetting" w:hAnsi="Arabic Typesetting" w:cs="Arabic Typesetting"/>
        <w:sz w:val="36"/>
        <w:szCs w:val="36"/>
        <w:rtl/>
      </w:rPr>
      <w:t>المرفق</w:t>
    </w:r>
  </w:p>
  <w:p w:rsidR="004C38AB" w:rsidRDefault="004C3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215B"/>
    <w:multiLevelType w:val="hybridMultilevel"/>
    <w:tmpl w:val="D626FA0A"/>
    <w:lvl w:ilvl="0" w:tplc="F4309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1749D"/>
    <w:multiLevelType w:val="hybridMultilevel"/>
    <w:tmpl w:val="4F98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315F6"/>
    <w:multiLevelType w:val="hybridMultilevel"/>
    <w:tmpl w:val="44F619EE"/>
    <w:lvl w:ilvl="0" w:tplc="F3941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43A66"/>
    <w:multiLevelType w:val="hybridMultilevel"/>
    <w:tmpl w:val="CC4A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73A67786"/>
    <w:multiLevelType w:val="hybridMultilevel"/>
    <w:tmpl w:val="8580FE38"/>
    <w:lvl w:ilvl="0" w:tplc="326A8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6"/>
  </w:num>
  <w:num w:numId="5">
    <w:abstractNumId w:val="8"/>
  </w:num>
  <w:num w:numId="6">
    <w:abstractNumId w:val="29"/>
  </w:num>
  <w:num w:numId="7">
    <w:abstractNumId w:val="18"/>
  </w:num>
  <w:num w:numId="8">
    <w:abstractNumId w:val="24"/>
  </w:num>
  <w:num w:numId="9">
    <w:abstractNumId w:val="22"/>
  </w:num>
  <w:num w:numId="10">
    <w:abstractNumId w:val="30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5"/>
  </w:num>
  <w:num w:numId="23">
    <w:abstractNumId w:val="23"/>
  </w:num>
  <w:num w:numId="24">
    <w:abstractNumId w:val="20"/>
  </w:num>
  <w:num w:numId="25">
    <w:abstractNumId w:val="11"/>
  </w:num>
  <w:num w:numId="26">
    <w:abstractNumId w:val="14"/>
  </w:num>
  <w:num w:numId="27">
    <w:abstractNumId w:val="16"/>
  </w:num>
  <w:num w:numId="28">
    <w:abstractNumId w:val="21"/>
  </w:num>
  <w:num w:numId="29">
    <w:abstractNumId w:val="1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0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1D8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8AB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BCC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70B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00B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29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0CB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8FA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000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BB5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uiPriority w:val="99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0B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D6BCC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D6BCC"/>
    <w:rPr>
      <w:rFonts w:ascii="Arial" w:hAnsi="Arial" w:cs="Arial"/>
      <w:sz w:val="22"/>
    </w:rPr>
  </w:style>
  <w:style w:type="paragraph" w:customStyle="1" w:styleId="ONUMFS">
    <w:name w:val="ONUM FS"/>
    <w:basedOn w:val="BodyText"/>
    <w:rsid w:val="004D6BCC"/>
    <w:pPr>
      <w:numPr>
        <w:numId w:val="22"/>
      </w:numPr>
    </w:pPr>
  </w:style>
  <w:style w:type="paragraph" w:customStyle="1" w:styleId="ONUME">
    <w:name w:val="ONUM E"/>
    <w:basedOn w:val="BodyText"/>
    <w:rsid w:val="004D6BCC"/>
    <w:pPr>
      <w:numPr>
        <w:numId w:val="21"/>
      </w:numPr>
    </w:pPr>
  </w:style>
  <w:style w:type="paragraph" w:customStyle="1" w:styleId="Default">
    <w:name w:val="Default"/>
    <w:rsid w:val="004D6B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B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6BCC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4D6BC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D6BCC"/>
  </w:style>
  <w:style w:type="numbering" w:customStyle="1" w:styleId="NoList1">
    <w:name w:val="No List1"/>
    <w:next w:val="NoList"/>
    <w:uiPriority w:val="99"/>
    <w:semiHidden/>
    <w:unhideWhenUsed/>
    <w:rsid w:val="004D6BCC"/>
  </w:style>
  <w:style w:type="table" w:customStyle="1" w:styleId="LightShading-Accent11">
    <w:name w:val="Light Shading - Accent 11"/>
    <w:basedOn w:val="TableNormal"/>
    <w:uiPriority w:val="60"/>
    <w:rsid w:val="004D6BC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D6BCC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4D6B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4D6B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D6B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4D6BCC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4D6BCC"/>
    <w:rPr>
      <w:sz w:val="1"/>
    </w:rPr>
  </w:style>
  <w:style w:type="paragraph" w:customStyle="1" w:styleId="col-header">
    <w:name w:val="col-header"/>
    <w:qFormat/>
    <w:rsid w:val="004D6BCC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4D6BCC"/>
    <w:pPr>
      <w:spacing w:after="160" w:line="240" w:lineRule="exact"/>
    </w:pPr>
    <w:rPr>
      <w:rFonts w:ascii="Verdana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uiPriority w:val="99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0B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D6BCC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D6BCC"/>
    <w:rPr>
      <w:rFonts w:ascii="Arial" w:hAnsi="Arial" w:cs="Arial"/>
      <w:sz w:val="22"/>
    </w:rPr>
  </w:style>
  <w:style w:type="paragraph" w:customStyle="1" w:styleId="ONUMFS">
    <w:name w:val="ONUM FS"/>
    <w:basedOn w:val="BodyText"/>
    <w:rsid w:val="004D6BCC"/>
    <w:pPr>
      <w:numPr>
        <w:numId w:val="22"/>
      </w:numPr>
    </w:pPr>
  </w:style>
  <w:style w:type="paragraph" w:customStyle="1" w:styleId="ONUME">
    <w:name w:val="ONUM E"/>
    <w:basedOn w:val="BodyText"/>
    <w:rsid w:val="004D6BCC"/>
    <w:pPr>
      <w:numPr>
        <w:numId w:val="21"/>
      </w:numPr>
    </w:pPr>
  </w:style>
  <w:style w:type="paragraph" w:customStyle="1" w:styleId="Default">
    <w:name w:val="Default"/>
    <w:rsid w:val="004D6B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B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6BCC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4D6BC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D6BCC"/>
  </w:style>
  <w:style w:type="numbering" w:customStyle="1" w:styleId="NoList1">
    <w:name w:val="No List1"/>
    <w:next w:val="NoList"/>
    <w:uiPriority w:val="99"/>
    <w:semiHidden/>
    <w:unhideWhenUsed/>
    <w:rsid w:val="004D6BCC"/>
  </w:style>
  <w:style w:type="table" w:customStyle="1" w:styleId="LightShading-Accent11">
    <w:name w:val="Light Shading - Accent 11"/>
    <w:basedOn w:val="TableNormal"/>
    <w:uiPriority w:val="60"/>
    <w:rsid w:val="004D6BC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D6BCC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4D6B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4D6B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D6B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4D6BCC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4D6BCC"/>
    <w:rPr>
      <w:sz w:val="1"/>
    </w:rPr>
  </w:style>
  <w:style w:type="paragraph" w:customStyle="1" w:styleId="col-header">
    <w:name w:val="col-header"/>
    <w:qFormat/>
    <w:rsid w:val="004D6BCC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4D6BCC"/>
    <w:pPr>
      <w:spacing w:after="160" w:line="240" w:lineRule="exact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6940-855A-44ED-B52D-841741B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7</Pages>
  <Words>42488</Words>
  <Characters>244839</Characters>
  <Application>Microsoft Office Word</Application>
  <DocSecurity>0</DocSecurity>
  <Lines>2040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28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CHADAREVIAN Diane</dc:creator>
  <cp:lastModifiedBy>SHOUSHA Sally</cp:lastModifiedBy>
  <cp:revision>8</cp:revision>
  <cp:lastPrinted>2016-03-15T14:04:00Z</cp:lastPrinted>
  <dcterms:created xsi:type="dcterms:W3CDTF">2016-03-02T15:39:00Z</dcterms:created>
  <dcterms:modified xsi:type="dcterms:W3CDTF">2016-03-15T14:04:00Z</dcterms:modified>
</cp:coreProperties>
</file>